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8" o:title="ESCUDO MARCA DE AGUA BAJO" type="tile"/>
    </v:background>
  </w:background>
  <w:body>
    <w:p w:rsidR="00CF793D" w:rsidRPr="00480866" w:rsidRDefault="00CF793D" w:rsidP="00CF793D">
      <w:pPr>
        <w:spacing w:after="0" w:line="240" w:lineRule="auto"/>
        <w:jc w:val="center"/>
        <w:rPr>
          <w:rFonts w:ascii="Museo Sans 300" w:hAnsi="Museo Sans 300"/>
        </w:rPr>
      </w:pPr>
      <w:r w:rsidRPr="00C3661C">
        <w:rPr>
          <w:rFonts w:ascii="Museo Sans 300" w:hAnsi="Museo Sans 300"/>
        </w:rPr>
        <w:t xml:space="preserve">ACTA DE INEXISTENCIA DE </w:t>
      </w:r>
      <w:r w:rsidR="00243BF7">
        <w:rPr>
          <w:rFonts w:ascii="Museo Sans 300" w:hAnsi="Museo Sans 300"/>
        </w:rPr>
        <w:t>MEMORIA DE LABORES 2020</w:t>
      </w:r>
    </w:p>
    <w:p w:rsidR="00CF793D" w:rsidRPr="00C3661C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EB1918" w:rsidRPr="008D6B8C" w:rsidRDefault="00C3661C" w:rsidP="00EB1918">
      <w:pPr>
        <w:spacing w:after="0" w:line="240" w:lineRule="auto"/>
        <w:jc w:val="both"/>
        <w:rPr>
          <w:rFonts w:ascii="Museo Sans 300" w:hAnsi="Museo Sans 300"/>
        </w:rPr>
      </w:pPr>
      <w:r w:rsidRPr="008D6B8C">
        <w:rPr>
          <w:rFonts w:ascii="Museo Sans 300" w:hAnsi="Museo Sans 300"/>
        </w:rPr>
        <w:t>En San Salva</w:t>
      </w:r>
      <w:r w:rsidR="002F6B95">
        <w:rPr>
          <w:rFonts w:ascii="Museo Sans 300" w:hAnsi="Museo Sans 300"/>
        </w:rPr>
        <w:t>dor, a las nueve</w:t>
      </w:r>
      <w:r w:rsidR="00480866" w:rsidRPr="008D6B8C">
        <w:rPr>
          <w:rFonts w:ascii="Museo Sans 300" w:hAnsi="Museo Sans 300"/>
        </w:rPr>
        <w:t xml:space="preserve"> horas</w:t>
      </w:r>
      <w:r w:rsidR="002F6B95">
        <w:rPr>
          <w:rFonts w:ascii="Museo Sans 300" w:hAnsi="Museo Sans 300"/>
        </w:rPr>
        <w:t xml:space="preserve"> con </w:t>
      </w:r>
      <w:r w:rsidR="00161F17">
        <w:rPr>
          <w:rFonts w:ascii="Museo Sans 300" w:hAnsi="Museo Sans 300"/>
        </w:rPr>
        <w:t>cincuenta</w:t>
      </w:r>
      <w:r w:rsidR="002F6B95">
        <w:rPr>
          <w:rFonts w:ascii="Museo Sans 300" w:hAnsi="Museo Sans 300"/>
        </w:rPr>
        <w:t xml:space="preserve"> minutos d</w:t>
      </w:r>
      <w:r w:rsidRPr="008D6B8C">
        <w:rPr>
          <w:rFonts w:ascii="Museo Sans 300" w:hAnsi="Museo Sans 300"/>
        </w:rPr>
        <w:t>e</w:t>
      </w:r>
      <w:r w:rsidR="00EB1918" w:rsidRPr="008D6B8C">
        <w:rPr>
          <w:rFonts w:ascii="Museo Sans 300" w:hAnsi="Museo Sans 300"/>
        </w:rPr>
        <w:t xml:space="preserve">l </w:t>
      </w:r>
      <w:r w:rsidR="00161F17">
        <w:rPr>
          <w:rFonts w:ascii="Museo Sans 300" w:hAnsi="Museo Sans 300"/>
        </w:rPr>
        <w:t>doce</w:t>
      </w:r>
      <w:r w:rsidR="008D6B8C" w:rsidRPr="008D6B8C">
        <w:rPr>
          <w:rFonts w:ascii="Museo Sans 300" w:hAnsi="Museo Sans 300"/>
        </w:rPr>
        <w:t xml:space="preserve"> </w:t>
      </w:r>
      <w:r w:rsidRPr="008D6B8C">
        <w:rPr>
          <w:rFonts w:ascii="Museo Sans 300" w:hAnsi="Museo Sans 300"/>
        </w:rPr>
        <w:t xml:space="preserve">de </w:t>
      </w:r>
      <w:r w:rsidR="00161F17">
        <w:rPr>
          <w:rFonts w:ascii="Museo Sans 300" w:hAnsi="Museo Sans 300"/>
        </w:rPr>
        <w:t>agosto</w:t>
      </w:r>
      <w:r w:rsidR="008D6B8C" w:rsidRPr="008D6B8C">
        <w:rPr>
          <w:rFonts w:ascii="Museo Sans 300" w:hAnsi="Museo Sans 300"/>
        </w:rPr>
        <w:t xml:space="preserve"> de 2021</w:t>
      </w:r>
      <w:r w:rsidRPr="008D6B8C">
        <w:rPr>
          <w:rFonts w:ascii="Museo Sans 300" w:hAnsi="Museo Sans 300"/>
        </w:rPr>
        <w:t xml:space="preserve">, </w:t>
      </w:r>
      <w:r w:rsidR="00EB1918" w:rsidRPr="008D6B8C">
        <w:rPr>
          <w:rFonts w:ascii="Museo Sans 300" w:hAnsi="Museo Sans 300"/>
        </w:rPr>
        <w:t>el infrascrito Oficial de Información de la Superintendencia del Sist</w:t>
      </w:r>
      <w:r w:rsidR="008D6B8C" w:rsidRPr="008D6B8C">
        <w:rPr>
          <w:rFonts w:ascii="Museo Sans 300" w:hAnsi="Museo Sans 300"/>
        </w:rPr>
        <w:t>ema Financiero, HACE CONSTAR</w:t>
      </w:r>
      <w:r w:rsidR="00EB1918" w:rsidRPr="008D6B8C">
        <w:rPr>
          <w:rFonts w:ascii="Museo Sans 300" w:hAnsi="Museo Sans 300"/>
        </w:rPr>
        <w:t xml:space="preserve">: </w:t>
      </w:r>
    </w:p>
    <w:p w:rsidR="00CF793D" w:rsidRPr="008D6B8C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855E1D" w:rsidRPr="008D6B8C" w:rsidRDefault="00855E1D" w:rsidP="00855E1D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Arial"/>
        </w:rPr>
      </w:pPr>
      <w:r w:rsidRPr="008D6B8C">
        <w:rPr>
          <w:rFonts w:ascii="Museo Sans 300" w:hAnsi="Museo Sans 300" w:cs="Arial"/>
        </w:rPr>
        <w:t>Que el numeral nueve del artículo diez de la Ley de Acceso a la Información Pública prevé que las instituciones públicas pondrán a disposición del público, divulgarán y actualizarán:</w:t>
      </w:r>
    </w:p>
    <w:p w:rsidR="00855E1D" w:rsidRPr="008D6B8C" w:rsidRDefault="00855E1D" w:rsidP="00855E1D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Arial"/>
        </w:rPr>
      </w:pPr>
    </w:p>
    <w:p w:rsidR="00855E1D" w:rsidRPr="008D6B8C" w:rsidRDefault="00855E1D" w:rsidP="00855E1D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Arial"/>
          <w:i/>
        </w:rPr>
      </w:pPr>
      <w:r w:rsidRPr="008D6B8C">
        <w:rPr>
          <w:rFonts w:ascii="Museo Sans 300" w:hAnsi="Museo Sans 300" w:cs="Arial"/>
          <w:i/>
        </w:rPr>
        <w:t>9. Las memorias de labores y los informes que por disposición legal generen los entes obligados."</w:t>
      </w:r>
    </w:p>
    <w:p w:rsidR="00855E1D" w:rsidRPr="008D6B8C" w:rsidRDefault="00855E1D" w:rsidP="00855E1D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Arial"/>
        </w:rPr>
      </w:pPr>
    </w:p>
    <w:p w:rsidR="00EB1918" w:rsidRPr="008D6B8C" w:rsidRDefault="00855E1D" w:rsidP="008D6B8C">
      <w:pPr>
        <w:spacing w:before="120" w:after="120" w:line="240" w:lineRule="auto"/>
        <w:jc w:val="both"/>
        <w:rPr>
          <w:rFonts w:ascii="Museo Sans 300" w:hAnsi="Museo Sans 300"/>
        </w:rPr>
      </w:pPr>
      <w:r w:rsidRPr="008D6B8C">
        <w:rPr>
          <w:rFonts w:ascii="Museo Sans 300" w:hAnsi="Museo Sans 300"/>
        </w:rPr>
        <w:t xml:space="preserve">Sin embargo, </w:t>
      </w:r>
      <w:r w:rsidR="008D6B8C" w:rsidRPr="008D6B8C">
        <w:rPr>
          <w:rFonts w:ascii="Museo Sans 300" w:hAnsi="Museo Sans 300"/>
        </w:rPr>
        <w:t xml:space="preserve">la Superintendencia del Sistema Financiero aún no cuenta con </w:t>
      </w:r>
      <w:r w:rsidR="00161F17">
        <w:rPr>
          <w:rFonts w:ascii="Museo Sans 300" w:hAnsi="Museo Sans 300"/>
        </w:rPr>
        <w:t xml:space="preserve">el </w:t>
      </w:r>
      <w:r w:rsidR="008D6B8C" w:rsidRPr="008D6B8C">
        <w:rPr>
          <w:rFonts w:ascii="Museo Sans 300" w:hAnsi="Museo Sans 300"/>
        </w:rPr>
        <w:t>documento de memo</w:t>
      </w:r>
      <w:r w:rsidR="008D6B8C">
        <w:rPr>
          <w:rFonts w:ascii="Museo Sans 300" w:hAnsi="Museo Sans 300"/>
        </w:rPr>
        <w:t>ria de labores para el año 2020;</w:t>
      </w:r>
      <w:r w:rsidR="008D6B8C" w:rsidRPr="008D6B8C">
        <w:rPr>
          <w:rFonts w:ascii="Museo Sans 300" w:hAnsi="Museo Sans 300"/>
        </w:rPr>
        <w:t xml:space="preserve"> de acuerdo con la Ley de Supervisión y Regulación del Sistema Financiero, en su artículo 87, “El Superintendente aprobará la memoria anual de labores y la presentará dentro de los primeros cuatro meses de cada año al Presidente de la República, quien luego de aprobarla la remitirá a la Asamblea legislativa y el Superintendente procederá a ordenar su publicación en el sitio de in</w:t>
      </w:r>
      <w:r w:rsidR="00161F17">
        <w:rPr>
          <w:rFonts w:ascii="Museo Sans 300" w:hAnsi="Museo Sans 300"/>
        </w:rPr>
        <w:t xml:space="preserve">ternet de la Superintendencia.”; en ese sentido, el citado documento aún no ha recibido la correspondiente aprobación a que hace referencia el artículo al que se ha hecho referencia previamente, </w:t>
      </w:r>
      <w:r w:rsidR="008D6B8C" w:rsidRPr="008D6B8C">
        <w:rPr>
          <w:rFonts w:ascii="Museo Sans 300" w:hAnsi="Museo Sans 300"/>
        </w:rPr>
        <w:t xml:space="preserve">razón </w:t>
      </w:r>
      <w:r w:rsidRPr="008D6B8C">
        <w:rPr>
          <w:rFonts w:ascii="Museo Sans 300" w:hAnsi="Museo Sans 300"/>
        </w:rPr>
        <w:t xml:space="preserve">por la cual la referida información es INEXISTENTE </w:t>
      </w:r>
      <w:r w:rsidR="008D6B8C">
        <w:rPr>
          <w:rFonts w:ascii="Museo Sans 300" w:hAnsi="Museo Sans 300"/>
        </w:rPr>
        <w:t>a esta fecha</w:t>
      </w:r>
      <w:r w:rsidRPr="008D6B8C">
        <w:rPr>
          <w:rFonts w:ascii="Museo Sans 300" w:hAnsi="Museo Sans 300"/>
        </w:rPr>
        <w:t>.</w:t>
      </w:r>
    </w:p>
    <w:p w:rsidR="00855E1D" w:rsidRPr="008D6B8C" w:rsidRDefault="00855E1D" w:rsidP="00855E1D">
      <w:pPr>
        <w:spacing w:after="0" w:line="240" w:lineRule="auto"/>
        <w:jc w:val="both"/>
        <w:rPr>
          <w:rFonts w:ascii="Museo Sans 300" w:hAnsi="Museo Sans 300"/>
        </w:rPr>
      </w:pPr>
    </w:p>
    <w:p w:rsidR="008D6B8C" w:rsidRPr="00082D22" w:rsidRDefault="008D6B8C" w:rsidP="008D6B8C">
      <w:pPr>
        <w:jc w:val="both"/>
        <w:rPr>
          <w:rFonts w:ascii="Museo Sans 300" w:hAnsi="Museo Sans 300"/>
          <w:sz w:val="23"/>
          <w:szCs w:val="23"/>
        </w:rPr>
      </w:pPr>
      <w:r w:rsidRPr="00082D22">
        <w:rPr>
          <w:rFonts w:ascii="Museo Sans 300" w:hAnsi="Museo Sans 300"/>
          <w:sz w:val="23"/>
          <w:szCs w:val="23"/>
        </w:rPr>
        <w:t>Sin más que hacer constar.</w:t>
      </w: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  <w:bookmarkStart w:id="0" w:name="_GoBack"/>
      <w:bookmarkEnd w:id="0"/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F793D" w:rsidP="00CF793D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ORIGINAL FIRMADA POR OFICIAL DE INFORMACIÓN</w:t>
      </w:r>
      <w:r>
        <w:rPr>
          <w:rFonts w:ascii="Museo Sans 300" w:hAnsi="Museo Sans 300"/>
        </w:rPr>
        <w:t xml:space="preserve"> </w:t>
      </w:r>
    </w:p>
    <w:p w:rsidR="00140746" w:rsidRDefault="00140746" w:rsidP="00CF793D">
      <w:pPr>
        <w:spacing w:after="0" w:line="240" w:lineRule="auto"/>
        <w:jc w:val="center"/>
        <w:rPr>
          <w:rFonts w:ascii="Museo Sans 300" w:hAnsi="Museo Sans 300"/>
        </w:rPr>
      </w:pPr>
    </w:p>
    <w:p w:rsidR="00140746" w:rsidRDefault="00140746" w:rsidP="00CF793D">
      <w:pPr>
        <w:spacing w:after="0" w:line="240" w:lineRule="auto"/>
        <w:jc w:val="center"/>
        <w:rPr>
          <w:rFonts w:ascii="Museo Sans 300" w:hAnsi="Museo Sans 300"/>
        </w:rPr>
      </w:pPr>
    </w:p>
    <w:p w:rsidR="00CF793D" w:rsidRDefault="00CF793D" w:rsidP="00CF793D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C</w:t>
      </w:r>
      <w:r>
        <w:rPr>
          <w:rFonts w:ascii="Museo Sans 300" w:hAnsi="Museo Sans 300"/>
        </w:rPr>
        <w:t>ristian Marcel Menjívar Navarrete</w:t>
      </w:r>
    </w:p>
    <w:p w:rsidR="00DD77C4" w:rsidRDefault="00CF793D" w:rsidP="00DD77C4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Oficial de Información</w:t>
      </w:r>
      <w:r>
        <w:rPr>
          <w:rFonts w:ascii="Museo Sans 300" w:hAnsi="Museo Sans 300"/>
        </w:rPr>
        <w:t xml:space="preserve"> </w:t>
      </w:r>
    </w:p>
    <w:p w:rsidR="00366A57" w:rsidRPr="00D776B1" w:rsidRDefault="00CF793D" w:rsidP="00C3661C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Superintendencia del Sistema Financiero</w:t>
      </w:r>
    </w:p>
    <w:sectPr w:rsidR="00366A57" w:rsidRPr="00D776B1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8D8" w:rsidRDefault="008118D8" w:rsidP="002262EF">
      <w:pPr>
        <w:spacing w:after="0" w:line="240" w:lineRule="auto"/>
      </w:pPr>
      <w:r>
        <w:separator/>
      </w:r>
    </w:p>
  </w:endnote>
  <w:endnote w:type="continuationSeparator" w:id="0">
    <w:p w:rsidR="008118D8" w:rsidRDefault="008118D8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76" w:rsidRPr="00D776B1" w:rsidRDefault="00CE33FC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8D8" w:rsidRDefault="008118D8" w:rsidP="002262EF">
      <w:pPr>
        <w:spacing w:after="0" w:line="240" w:lineRule="auto"/>
      </w:pPr>
      <w:r>
        <w:separator/>
      </w:r>
    </w:p>
  </w:footnote>
  <w:footnote w:type="continuationSeparator" w:id="0">
    <w:p w:rsidR="008118D8" w:rsidRDefault="008118D8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88" w:rsidRDefault="00E061A9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42828"/>
    <w:rsid w:val="00055013"/>
    <w:rsid w:val="00057712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D4DF6"/>
    <w:rsid w:val="000D5821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0746"/>
    <w:rsid w:val="00141633"/>
    <w:rsid w:val="00142805"/>
    <w:rsid w:val="00144BAB"/>
    <w:rsid w:val="00155D62"/>
    <w:rsid w:val="0016155D"/>
    <w:rsid w:val="00161ABF"/>
    <w:rsid w:val="00161F17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A198B"/>
    <w:rsid w:val="001A2E41"/>
    <w:rsid w:val="001B0D4F"/>
    <w:rsid w:val="001B10EC"/>
    <w:rsid w:val="001B3F9A"/>
    <w:rsid w:val="001C05E7"/>
    <w:rsid w:val="001C18FA"/>
    <w:rsid w:val="001C1CD7"/>
    <w:rsid w:val="001C3BFC"/>
    <w:rsid w:val="001C7DF4"/>
    <w:rsid w:val="001D5C9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7FFD"/>
    <w:rsid w:val="002425F3"/>
    <w:rsid w:val="00243970"/>
    <w:rsid w:val="00243BF7"/>
    <w:rsid w:val="0024564E"/>
    <w:rsid w:val="002463EF"/>
    <w:rsid w:val="002533AF"/>
    <w:rsid w:val="002664F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C518D"/>
    <w:rsid w:val="002D0BF9"/>
    <w:rsid w:val="002D544B"/>
    <w:rsid w:val="002D608E"/>
    <w:rsid w:val="002E46C0"/>
    <w:rsid w:val="002E5618"/>
    <w:rsid w:val="002F3D06"/>
    <w:rsid w:val="002F6B95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97134"/>
    <w:rsid w:val="003A18CF"/>
    <w:rsid w:val="003A49B6"/>
    <w:rsid w:val="003A70DC"/>
    <w:rsid w:val="003C4CB8"/>
    <w:rsid w:val="003D043E"/>
    <w:rsid w:val="003D5F1A"/>
    <w:rsid w:val="003E2BDF"/>
    <w:rsid w:val="003E345B"/>
    <w:rsid w:val="003E7B8F"/>
    <w:rsid w:val="003F1284"/>
    <w:rsid w:val="003F43FD"/>
    <w:rsid w:val="003F66EF"/>
    <w:rsid w:val="0040064A"/>
    <w:rsid w:val="00404D21"/>
    <w:rsid w:val="00412263"/>
    <w:rsid w:val="00413CE8"/>
    <w:rsid w:val="00414DAA"/>
    <w:rsid w:val="004236C6"/>
    <w:rsid w:val="00433E88"/>
    <w:rsid w:val="00443123"/>
    <w:rsid w:val="00456DB7"/>
    <w:rsid w:val="00457050"/>
    <w:rsid w:val="00463772"/>
    <w:rsid w:val="00471B04"/>
    <w:rsid w:val="004731A6"/>
    <w:rsid w:val="00476BF6"/>
    <w:rsid w:val="0048086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621A"/>
    <w:rsid w:val="004D40A8"/>
    <w:rsid w:val="004E2918"/>
    <w:rsid w:val="004E40AD"/>
    <w:rsid w:val="004F0FA6"/>
    <w:rsid w:val="004F51CD"/>
    <w:rsid w:val="004F7545"/>
    <w:rsid w:val="004F7FF0"/>
    <w:rsid w:val="00510136"/>
    <w:rsid w:val="00511B56"/>
    <w:rsid w:val="005132FC"/>
    <w:rsid w:val="00515C4C"/>
    <w:rsid w:val="005462B3"/>
    <w:rsid w:val="005675CB"/>
    <w:rsid w:val="00567F79"/>
    <w:rsid w:val="0057057D"/>
    <w:rsid w:val="00577964"/>
    <w:rsid w:val="005809C5"/>
    <w:rsid w:val="00587DC5"/>
    <w:rsid w:val="005929D4"/>
    <w:rsid w:val="00592C51"/>
    <w:rsid w:val="005A1AB5"/>
    <w:rsid w:val="005A211B"/>
    <w:rsid w:val="005A2240"/>
    <w:rsid w:val="005A2FDD"/>
    <w:rsid w:val="005B24DA"/>
    <w:rsid w:val="005B5F26"/>
    <w:rsid w:val="005F2A1E"/>
    <w:rsid w:val="005F42BE"/>
    <w:rsid w:val="005F62C3"/>
    <w:rsid w:val="006029B1"/>
    <w:rsid w:val="00603483"/>
    <w:rsid w:val="0060543F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51AE7"/>
    <w:rsid w:val="006549BC"/>
    <w:rsid w:val="00654B4A"/>
    <w:rsid w:val="00654D53"/>
    <w:rsid w:val="0066539F"/>
    <w:rsid w:val="00690E36"/>
    <w:rsid w:val="00694242"/>
    <w:rsid w:val="00694E5A"/>
    <w:rsid w:val="006A2796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F13"/>
    <w:rsid w:val="00703C74"/>
    <w:rsid w:val="00707A56"/>
    <w:rsid w:val="0071166A"/>
    <w:rsid w:val="007244C9"/>
    <w:rsid w:val="0072510E"/>
    <w:rsid w:val="00730AD9"/>
    <w:rsid w:val="0073601A"/>
    <w:rsid w:val="0074016A"/>
    <w:rsid w:val="00744DC0"/>
    <w:rsid w:val="0075387D"/>
    <w:rsid w:val="007557C4"/>
    <w:rsid w:val="0076459B"/>
    <w:rsid w:val="00765068"/>
    <w:rsid w:val="00776020"/>
    <w:rsid w:val="0078115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D24C7"/>
    <w:rsid w:val="007D2881"/>
    <w:rsid w:val="007D508D"/>
    <w:rsid w:val="007D7CF8"/>
    <w:rsid w:val="007E0C17"/>
    <w:rsid w:val="007E29D1"/>
    <w:rsid w:val="007F1A48"/>
    <w:rsid w:val="007F5C3C"/>
    <w:rsid w:val="007F7BCE"/>
    <w:rsid w:val="00801616"/>
    <w:rsid w:val="008118D8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1F64"/>
    <w:rsid w:val="008524E7"/>
    <w:rsid w:val="00855E1D"/>
    <w:rsid w:val="00857EF0"/>
    <w:rsid w:val="00871347"/>
    <w:rsid w:val="00872563"/>
    <w:rsid w:val="00880100"/>
    <w:rsid w:val="00891549"/>
    <w:rsid w:val="00891582"/>
    <w:rsid w:val="00891E1F"/>
    <w:rsid w:val="008929E2"/>
    <w:rsid w:val="00896D50"/>
    <w:rsid w:val="008A1C8E"/>
    <w:rsid w:val="008A4B5C"/>
    <w:rsid w:val="008A7CC7"/>
    <w:rsid w:val="008B19A1"/>
    <w:rsid w:val="008B2D76"/>
    <w:rsid w:val="008C2818"/>
    <w:rsid w:val="008C43CB"/>
    <w:rsid w:val="008D045E"/>
    <w:rsid w:val="008D3888"/>
    <w:rsid w:val="008D6B8C"/>
    <w:rsid w:val="008E7238"/>
    <w:rsid w:val="008F3F1F"/>
    <w:rsid w:val="008F5249"/>
    <w:rsid w:val="0090291B"/>
    <w:rsid w:val="0090486D"/>
    <w:rsid w:val="0090634C"/>
    <w:rsid w:val="00917850"/>
    <w:rsid w:val="00920539"/>
    <w:rsid w:val="009313E1"/>
    <w:rsid w:val="0093293E"/>
    <w:rsid w:val="0095047D"/>
    <w:rsid w:val="00953C70"/>
    <w:rsid w:val="00956F5B"/>
    <w:rsid w:val="0096582D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E6FDC"/>
    <w:rsid w:val="009E74DA"/>
    <w:rsid w:val="009F35BE"/>
    <w:rsid w:val="009F3787"/>
    <w:rsid w:val="009F6167"/>
    <w:rsid w:val="00A02FC3"/>
    <w:rsid w:val="00A04060"/>
    <w:rsid w:val="00A1225C"/>
    <w:rsid w:val="00A15B31"/>
    <w:rsid w:val="00A20254"/>
    <w:rsid w:val="00A21EFF"/>
    <w:rsid w:val="00A32F65"/>
    <w:rsid w:val="00A363BE"/>
    <w:rsid w:val="00A37DC1"/>
    <w:rsid w:val="00A40765"/>
    <w:rsid w:val="00A41C47"/>
    <w:rsid w:val="00A457E6"/>
    <w:rsid w:val="00A501FE"/>
    <w:rsid w:val="00A5206D"/>
    <w:rsid w:val="00A53BB8"/>
    <w:rsid w:val="00A547D2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C3BA8"/>
    <w:rsid w:val="00AC5674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522A2"/>
    <w:rsid w:val="00B5678D"/>
    <w:rsid w:val="00B65D59"/>
    <w:rsid w:val="00B70E6F"/>
    <w:rsid w:val="00B71F4C"/>
    <w:rsid w:val="00B7616D"/>
    <w:rsid w:val="00B812AD"/>
    <w:rsid w:val="00B86927"/>
    <w:rsid w:val="00B869FA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E5D0B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661C"/>
    <w:rsid w:val="00C37E4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5B83"/>
    <w:rsid w:val="00C86892"/>
    <w:rsid w:val="00C8703B"/>
    <w:rsid w:val="00C90DC7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93D"/>
    <w:rsid w:val="00CF7B68"/>
    <w:rsid w:val="00D036C0"/>
    <w:rsid w:val="00D048B2"/>
    <w:rsid w:val="00D11D26"/>
    <w:rsid w:val="00D209B0"/>
    <w:rsid w:val="00D2268B"/>
    <w:rsid w:val="00D24962"/>
    <w:rsid w:val="00D27C8D"/>
    <w:rsid w:val="00D409FC"/>
    <w:rsid w:val="00D40A5D"/>
    <w:rsid w:val="00D43B87"/>
    <w:rsid w:val="00D54528"/>
    <w:rsid w:val="00D55AA2"/>
    <w:rsid w:val="00D602CA"/>
    <w:rsid w:val="00D722FA"/>
    <w:rsid w:val="00D770D7"/>
    <w:rsid w:val="00D776B1"/>
    <w:rsid w:val="00D802AB"/>
    <w:rsid w:val="00D8490C"/>
    <w:rsid w:val="00D953C6"/>
    <w:rsid w:val="00D95469"/>
    <w:rsid w:val="00D95B81"/>
    <w:rsid w:val="00D9671A"/>
    <w:rsid w:val="00DA482A"/>
    <w:rsid w:val="00DC08A0"/>
    <w:rsid w:val="00DC3773"/>
    <w:rsid w:val="00DD77C4"/>
    <w:rsid w:val="00DE4932"/>
    <w:rsid w:val="00DF1B7B"/>
    <w:rsid w:val="00DF2CA2"/>
    <w:rsid w:val="00E01C56"/>
    <w:rsid w:val="00E024F0"/>
    <w:rsid w:val="00E05DED"/>
    <w:rsid w:val="00E061A9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251D"/>
    <w:rsid w:val="00EA171F"/>
    <w:rsid w:val="00EB1918"/>
    <w:rsid w:val="00EB357C"/>
    <w:rsid w:val="00EB7D26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A0FF4"/>
    <w:rsid w:val="00FA408B"/>
    <w:rsid w:val="00FA4E80"/>
    <w:rsid w:val="00FA7DA6"/>
    <w:rsid w:val="00FC11D5"/>
    <w:rsid w:val="00FC514E"/>
    <w:rsid w:val="00FC556E"/>
    <w:rsid w:val="00FC668B"/>
    <w:rsid w:val="00FD04DE"/>
    <w:rsid w:val="00FD246D"/>
    <w:rsid w:val="00FD3BA0"/>
    <w:rsid w:val="00FD7447"/>
    <w:rsid w:val="00FE016A"/>
    <w:rsid w:val="00FE08D7"/>
    <w:rsid w:val="00FE1BC8"/>
    <w:rsid w:val="00FE2999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6E0350"/>
  <w15:docId w15:val="{55F49EAD-DA5B-4A58-8C1E-2181CA4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85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paragraph" w:customStyle="1" w:styleId="Default">
    <w:name w:val="Default"/>
    <w:rsid w:val="00EB1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E795CF-EA6B-472A-A8B6-1383356C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f</dc:creator>
  <cp:lastModifiedBy>Cristian Marcel Menjivar Navarrete</cp:lastModifiedBy>
  <cp:revision>29</cp:revision>
  <cp:lastPrinted>2019-02-04T20:56:00Z</cp:lastPrinted>
  <dcterms:created xsi:type="dcterms:W3CDTF">2019-07-16T23:14:00Z</dcterms:created>
  <dcterms:modified xsi:type="dcterms:W3CDTF">2021-08-1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2f32c9f1-47ce-4b1f-950c-3e94724c524d</vt:lpwstr>
  </property>
</Properties>
</file>